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C4BF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0A74890A" w14:textId="77777777" w:rsidR="003669C8" w:rsidRDefault="00C15037" w:rsidP="003669C8">
      <w:pPr>
        <w:jc w:val="center"/>
      </w:pPr>
      <w:r>
        <w:rPr>
          <w:noProof/>
          <w:lang w:eastAsia="uk-UA"/>
        </w:rPr>
        <w:drawing>
          <wp:inline distT="0" distB="0" distL="0" distR="0" wp14:anchorId="0A6BB04F" wp14:editId="60578ABC">
            <wp:extent cx="628650" cy="8001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FA35" w14:textId="77777777" w:rsidR="00CB59E4" w:rsidRPr="002463AD" w:rsidRDefault="00CB59E4" w:rsidP="00CB59E4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14:paraId="00C0983A" w14:textId="77777777" w:rsidR="00CB59E4" w:rsidRPr="002463AD" w:rsidRDefault="00CB59E4" w:rsidP="00CB59E4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79C9BCB" w14:textId="77777777" w:rsidR="00CB59E4" w:rsidRPr="002463AD" w:rsidRDefault="00CB59E4" w:rsidP="00CB59E4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14:paraId="4E11B9D3" w14:textId="77777777" w:rsidR="00CB59E4" w:rsidRPr="002463AD" w:rsidRDefault="00CB59E4" w:rsidP="00CB59E4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1912BB6E" w14:textId="77777777" w:rsidR="00CB59E4" w:rsidRPr="002463AD" w:rsidRDefault="00CB59E4" w:rsidP="00CB59E4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7C253F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14:paraId="7EAD3463" w14:textId="77777777" w:rsidR="00CB59E4" w:rsidRPr="002463AD" w:rsidRDefault="00CB59E4" w:rsidP="00CB59E4">
      <w:pPr>
        <w:jc w:val="center"/>
        <w:rPr>
          <w:b/>
          <w:bCs/>
          <w:sz w:val="28"/>
          <w:szCs w:val="28"/>
          <w:lang w:val="ru-RU"/>
        </w:rPr>
      </w:pPr>
    </w:p>
    <w:p w14:paraId="55BFBA77" w14:textId="77777777" w:rsidR="00CB59E4" w:rsidRPr="002463AD" w:rsidRDefault="00CB59E4" w:rsidP="00CB59E4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2463AD">
        <w:rPr>
          <w:b/>
          <w:sz w:val="32"/>
          <w:szCs w:val="32"/>
          <w:lang w:val="ru-RU"/>
        </w:rPr>
        <w:t>Н</w:t>
      </w:r>
      <w:proofErr w:type="spellEnd"/>
      <w:r w:rsidRPr="002463AD">
        <w:rPr>
          <w:b/>
          <w:sz w:val="32"/>
          <w:szCs w:val="32"/>
          <w:lang w:val="ru-RU"/>
        </w:rPr>
        <w:t xml:space="preserve"> Я</w:t>
      </w:r>
    </w:p>
    <w:p w14:paraId="376154DA" w14:textId="7C4805EE" w:rsidR="00CB59E4" w:rsidRPr="002463AD" w:rsidRDefault="00CB59E4" w:rsidP="00CB59E4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700C02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    </w:t>
      </w:r>
      <w:r w:rsidR="007C4667">
        <w:rPr>
          <w:b/>
          <w:bCs/>
          <w:sz w:val="28"/>
          <w:szCs w:val="28"/>
          <w:lang w:val="ru-RU"/>
        </w:rPr>
        <w:t xml:space="preserve">   </w:t>
      </w:r>
      <w:r w:rsidR="005F2051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2C00FF12" w14:textId="77777777" w:rsidR="00CB59E4" w:rsidRPr="002463AD" w:rsidRDefault="00CB59E4" w:rsidP="00CB59E4">
      <w:pPr>
        <w:jc w:val="center"/>
        <w:rPr>
          <w:sz w:val="28"/>
          <w:szCs w:val="28"/>
          <w:lang w:val="ru-RU"/>
        </w:rPr>
      </w:pPr>
    </w:p>
    <w:p w14:paraId="3D462124" w14:textId="77777777" w:rsidR="00CB59E4" w:rsidRPr="002463AD" w:rsidRDefault="00CB59E4" w:rsidP="00CB59E4">
      <w:pPr>
        <w:jc w:val="both"/>
        <w:rPr>
          <w:sz w:val="28"/>
          <w:szCs w:val="28"/>
          <w:lang w:val="ru-RU"/>
        </w:rPr>
      </w:pPr>
      <w:proofErr w:type="spellStart"/>
      <w:r w:rsidRPr="002463AD">
        <w:rPr>
          <w:sz w:val="28"/>
          <w:szCs w:val="28"/>
          <w:lang w:val="ru-RU"/>
        </w:rPr>
        <w:t>від</w:t>
      </w:r>
      <w:proofErr w:type="spellEnd"/>
      <w:r w:rsidRPr="002463AD">
        <w:rPr>
          <w:sz w:val="28"/>
          <w:szCs w:val="28"/>
          <w:lang w:val="ru-RU"/>
        </w:rPr>
        <w:t xml:space="preserve"> </w:t>
      </w:r>
      <w:r w:rsidRPr="00947048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14:paraId="4672467B" w14:textId="77777777" w:rsidR="003669C8" w:rsidRPr="009F629F" w:rsidRDefault="003669C8" w:rsidP="003669C8">
      <w:pPr>
        <w:spacing w:after="160" w:line="254" w:lineRule="auto"/>
        <w:contextualSpacing/>
        <w:jc w:val="both"/>
        <w:rPr>
          <w:b/>
          <w:bCs/>
          <w:sz w:val="28"/>
          <w:szCs w:val="28"/>
          <w:lang w:val="ru-RU"/>
        </w:rPr>
      </w:pPr>
    </w:p>
    <w:p w14:paraId="2906C5CF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змін до</w:t>
      </w:r>
      <w:r w:rsidRPr="008A2F38">
        <w:rPr>
          <w:b/>
          <w:bCs/>
          <w:sz w:val="28"/>
          <w:szCs w:val="28"/>
        </w:rPr>
        <w:t xml:space="preserve"> </w:t>
      </w:r>
    </w:p>
    <w:p w14:paraId="03DF69F9" w14:textId="77777777" w:rsidR="008626B5" w:rsidRDefault="00A155FA" w:rsidP="00123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ого</w:t>
      </w:r>
      <w:r w:rsidR="00D91DCB" w:rsidRPr="008A2F38">
        <w:rPr>
          <w:b/>
          <w:bCs/>
          <w:sz w:val="28"/>
          <w:szCs w:val="28"/>
        </w:rPr>
        <w:t xml:space="preserve"> план</w:t>
      </w:r>
      <w:r w:rsidR="001524A6">
        <w:rPr>
          <w:b/>
          <w:bCs/>
          <w:sz w:val="28"/>
          <w:szCs w:val="28"/>
        </w:rPr>
        <w:t>у</w:t>
      </w:r>
      <w:r w:rsidR="008626B5">
        <w:rPr>
          <w:b/>
          <w:bCs/>
          <w:sz w:val="28"/>
          <w:szCs w:val="28"/>
        </w:rPr>
        <w:t xml:space="preserve"> та </w:t>
      </w:r>
    </w:p>
    <w:p w14:paraId="2CF12BC8" w14:textId="77777777" w:rsidR="00D91DCB" w:rsidRDefault="008626B5" w:rsidP="00123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и зонування (</w:t>
      </w:r>
      <w:proofErr w:type="spellStart"/>
      <w:r>
        <w:rPr>
          <w:b/>
          <w:bCs/>
          <w:sz w:val="28"/>
          <w:szCs w:val="28"/>
        </w:rPr>
        <w:t>зонінг</w:t>
      </w:r>
      <w:proofErr w:type="spellEnd"/>
      <w:r>
        <w:rPr>
          <w:b/>
          <w:bCs/>
          <w:sz w:val="28"/>
          <w:szCs w:val="28"/>
        </w:rPr>
        <w:t>)</w:t>
      </w:r>
      <w:r w:rsidR="00D91DCB">
        <w:rPr>
          <w:b/>
          <w:bCs/>
          <w:sz w:val="28"/>
          <w:szCs w:val="28"/>
        </w:rPr>
        <w:t xml:space="preserve"> </w:t>
      </w:r>
      <w:r w:rsidR="00A155FA">
        <w:rPr>
          <w:b/>
          <w:bCs/>
          <w:sz w:val="28"/>
          <w:szCs w:val="28"/>
        </w:rPr>
        <w:t xml:space="preserve">с. </w:t>
      </w:r>
      <w:r w:rsidR="00CB59E4">
        <w:rPr>
          <w:b/>
          <w:bCs/>
          <w:sz w:val="28"/>
          <w:szCs w:val="28"/>
        </w:rPr>
        <w:t>Майдан</w:t>
      </w:r>
    </w:p>
    <w:p w14:paraId="3B296595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3E2ADB5F" w14:textId="77777777" w:rsidR="006931AF" w:rsidRPr="00700C02" w:rsidRDefault="00D91DCB" w:rsidP="00700C02">
      <w:pPr>
        <w:tabs>
          <w:tab w:val="left" w:pos="284"/>
          <w:tab w:val="left" w:pos="567"/>
        </w:tabs>
        <w:autoSpaceDE w:val="0"/>
        <w:autoSpaceDN w:val="0"/>
        <w:adjustRightInd w:val="0"/>
        <w:ind w:right="-143" w:firstLine="426"/>
        <w:jc w:val="both"/>
        <w:rPr>
          <w:sz w:val="28"/>
          <w:szCs w:val="28"/>
        </w:rPr>
      </w:pPr>
      <w:r w:rsidRPr="006931AF">
        <w:rPr>
          <w:sz w:val="28"/>
          <w:szCs w:val="28"/>
        </w:rPr>
        <w:t xml:space="preserve">Розглянувши </w:t>
      </w:r>
      <w:r w:rsidR="009F629F" w:rsidRPr="006931AF">
        <w:rPr>
          <w:sz w:val="28"/>
          <w:szCs w:val="28"/>
        </w:rPr>
        <w:t>містобудівну документацію «</w:t>
      </w:r>
      <w:r w:rsidR="008626B5" w:rsidRPr="006931AF">
        <w:rPr>
          <w:sz w:val="28"/>
          <w:szCs w:val="28"/>
        </w:rPr>
        <w:t>Внесення змін</w:t>
      </w:r>
      <w:r w:rsidR="009F629F" w:rsidRPr="006931AF">
        <w:rPr>
          <w:sz w:val="28"/>
          <w:szCs w:val="28"/>
        </w:rPr>
        <w:t xml:space="preserve"> до генерального плану</w:t>
      </w:r>
      <w:r w:rsidR="008626B5" w:rsidRPr="006931AF">
        <w:rPr>
          <w:sz w:val="28"/>
          <w:szCs w:val="28"/>
        </w:rPr>
        <w:t xml:space="preserve"> та схеми зонування території (</w:t>
      </w:r>
      <w:proofErr w:type="spellStart"/>
      <w:r w:rsidR="008626B5" w:rsidRPr="006931AF">
        <w:rPr>
          <w:sz w:val="28"/>
          <w:szCs w:val="28"/>
        </w:rPr>
        <w:t>зонінг</w:t>
      </w:r>
      <w:proofErr w:type="spellEnd"/>
      <w:r w:rsidR="008626B5" w:rsidRPr="006931AF">
        <w:rPr>
          <w:sz w:val="28"/>
          <w:szCs w:val="28"/>
        </w:rPr>
        <w:t xml:space="preserve">) </w:t>
      </w:r>
      <w:r w:rsidR="009F629F" w:rsidRPr="006931AF">
        <w:rPr>
          <w:sz w:val="28"/>
          <w:szCs w:val="28"/>
        </w:rPr>
        <w:t xml:space="preserve">села </w:t>
      </w:r>
      <w:r w:rsidR="00CB59E4" w:rsidRPr="006931AF">
        <w:rPr>
          <w:sz w:val="28"/>
          <w:szCs w:val="28"/>
        </w:rPr>
        <w:t>Майдан</w:t>
      </w:r>
      <w:r w:rsidR="009F629F" w:rsidRPr="006931AF">
        <w:rPr>
          <w:sz w:val="28"/>
          <w:szCs w:val="28"/>
        </w:rPr>
        <w:t xml:space="preserve"> Ямницької сільської ради Івано-Франківської області, суміщені з детальним планом території на земельну ділянку площею </w:t>
      </w:r>
      <w:r w:rsidR="006931AF" w:rsidRPr="006931AF">
        <w:rPr>
          <w:sz w:val="28"/>
          <w:szCs w:val="28"/>
        </w:rPr>
        <w:t xml:space="preserve">1,2500 га для розміщення та експлуатації основних підсобних і допоміжних будівель і споруд підприємств переробної, машинобудівної та іншої промисловості  в урочищі « </w:t>
      </w:r>
      <w:proofErr w:type="spellStart"/>
      <w:r w:rsidR="006931AF" w:rsidRPr="006931AF">
        <w:rPr>
          <w:sz w:val="28"/>
          <w:szCs w:val="28"/>
        </w:rPr>
        <w:t>Антонякова</w:t>
      </w:r>
      <w:proofErr w:type="spellEnd"/>
      <w:r w:rsidR="006931AF" w:rsidRPr="006931AF">
        <w:rPr>
          <w:sz w:val="28"/>
          <w:szCs w:val="28"/>
        </w:rPr>
        <w:t xml:space="preserve"> гора», (кадастровий номер земельної ділянки: 2625882701:01:003:0026) с. Майдан </w:t>
      </w:r>
      <w:r w:rsidR="006931AF" w:rsidRPr="006931AF">
        <w:rPr>
          <w:color w:val="000000"/>
          <w:sz w:val="28"/>
          <w:szCs w:val="28"/>
        </w:rPr>
        <w:t>Ямницької сільської ради Івано-Франківського району Івано-Франківської області</w:t>
      </w:r>
      <w:r w:rsidR="006931AF" w:rsidRPr="006931AF">
        <w:rPr>
          <w:sz w:val="28"/>
          <w:szCs w:val="28"/>
        </w:rPr>
        <w:t>»</w:t>
      </w:r>
      <w:r w:rsidR="00700C02">
        <w:rPr>
          <w:sz w:val="28"/>
          <w:szCs w:val="28"/>
        </w:rPr>
        <w:t xml:space="preserve"> та </w:t>
      </w:r>
      <w:r w:rsidR="006931AF" w:rsidRPr="00700C02">
        <w:rPr>
          <w:sz w:val="28"/>
          <w:szCs w:val="28"/>
        </w:rPr>
        <w:t>«Внесення змін до генерального плану с.</w:t>
      </w:r>
      <w:r w:rsidR="00700C02">
        <w:rPr>
          <w:sz w:val="28"/>
          <w:szCs w:val="28"/>
        </w:rPr>
        <w:t xml:space="preserve"> </w:t>
      </w:r>
      <w:r w:rsidR="006931AF" w:rsidRPr="00700C02">
        <w:rPr>
          <w:sz w:val="28"/>
          <w:szCs w:val="28"/>
        </w:rPr>
        <w:t>Майдан та схеми зонування території (</w:t>
      </w:r>
      <w:proofErr w:type="spellStart"/>
      <w:r w:rsidR="006931AF" w:rsidRPr="00700C02">
        <w:rPr>
          <w:sz w:val="28"/>
          <w:szCs w:val="28"/>
        </w:rPr>
        <w:t>зонінг</w:t>
      </w:r>
      <w:proofErr w:type="spellEnd"/>
      <w:r w:rsidR="006931AF" w:rsidRPr="00700C02">
        <w:rPr>
          <w:sz w:val="28"/>
          <w:szCs w:val="28"/>
        </w:rPr>
        <w:t>), суміщених з</w:t>
      </w:r>
      <w:r w:rsidR="006931AF" w:rsidRPr="00700C02">
        <w:rPr>
          <w:b/>
          <w:bCs/>
          <w:sz w:val="28"/>
          <w:szCs w:val="28"/>
        </w:rPr>
        <w:t xml:space="preserve"> </w:t>
      </w:r>
      <w:r w:rsidR="006931AF" w:rsidRPr="00700C02">
        <w:rPr>
          <w:sz w:val="28"/>
          <w:szCs w:val="28"/>
        </w:rPr>
        <w:t xml:space="preserve">детальними планами територій : </w:t>
      </w:r>
    </w:p>
    <w:p w14:paraId="0D2EA7FA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834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51EEDAD7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807),</w:t>
      </w:r>
    </w:p>
    <w:p w14:paraId="534E4CB6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961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7DE1BD74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802),</w:t>
      </w:r>
    </w:p>
    <w:p w14:paraId="582DF517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964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C02">
        <w:rPr>
          <w:sz w:val="28"/>
          <w:szCs w:val="28"/>
        </w:rPr>
        <w:t xml:space="preserve">вул.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76204732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143),</w:t>
      </w:r>
    </w:p>
    <w:p w14:paraId="4F58532E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843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рочищі «Біля </w:t>
      </w:r>
      <w:proofErr w:type="spellStart"/>
      <w:r>
        <w:rPr>
          <w:sz w:val="28"/>
          <w:szCs w:val="28"/>
        </w:rPr>
        <w:t>Шуляра», с.</w:t>
      </w:r>
      <w:proofErr w:type="spellEnd"/>
      <w:r>
        <w:rPr>
          <w:sz w:val="28"/>
          <w:szCs w:val="28"/>
        </w:rPr>
        <w:t xml:space="preserve"> Майдан Ямницької сільської ради.</w:t>
      </w:r>
    </w:p>
    <w:p w14:paraId="0A7BFC08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135)».</w:t>
      </w:r>
    </w:p>
    <w:p w14:paraId="51807D19" w14:textId="77777777" w:rsidR="000F02FA" w:rsidRPr="00F95351" w:rsidRDefault="00D91DCB" w:rsidP="00F95351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8269B5" w:rsidRPr="00F95351">
        <w:rPr>
          <w:sz w:val="28"/>
          <w:szCs w:val="28"/>
        </w:rPr>
        <w:t xml:space="preserve">Ямницька </w:t>
      </w:r>
      <w:r w:rsidRPr="00F95351">
        <w:rPr>
          <w:sz w:val="28"/>
          <w:szCs w:val="28"/>
        </w:rPr>
        <w:t>сільська рада</w:t>
      </w:r>
      <w:r w:rsidR="008269B5" w:rsidRPr="00F95351">
        <w:rPr>
          <w:sz w:val="28"/>
          <w:szCs w:val="28"/>
        </w:rPr>
        <w:t xml:space="preserve"> </w:t>
      </w:r>
    </w:p>
    <w:p w14:paraId="494BF8C8" w14:textId="77777777" w:rsidR="003669C8" w:rsidRDefault="003669C8" w:rsidP="00625335">
      <w:pPr>
        <w:tabs>
          <w:tab w:val="left" w:pos="567"/>
        </w:tabs>
        <w:jc w:val="both"/>
        <w:rPr>
          <w:sz w:val="28"/>
          <w:szCs w:val="28"/>
        </w:rPr>
      </w:pPr>
    </w:p>
    <w:p w14:paraId="0293DC30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7D72D482" w14:textId="77777777" w:rsidR="00D91DCB" w:rsidRDefault="00D91DCB" w:rsidP="001230C4">
      <w:pPr>
        <w:rPr>
          <w:sz w:val="28"/>
          <w:szCs w:val="28"/>
        </w:rPr>
      </w:pPr>
    </w:p>
    <w:p w14:paraId="394F6C7A" w14:textId="77777777" w:rsidR="000F02FA" w:rsidRDefault="00D91DCB" w:rsidP="004C49B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right="-143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9B5B04">
        <w:rPr>
          <w:sz w:val="28"/>
          <w:szCs w:val="28"/>
        </w:rPr>
        <w:t xml:space="preserve">містобудівну документацію </w:t>
      </w:r>
      <w:r w:rsidR="004C49B0">
        <w:rPr>
          <w:sz w:val="28"/>
          <w:szCs w:val="28"/>
        </w:rPr>
        <w:t>«Внесення змін до генерального плану та схеми зонування території (</w:t>
      </w:r>
      <w:proofErr w:type="spellStart"/>
      <w:r w:rsidR="004C49B0">
        <w:rPr>
          <w:sz w:val="28"/>
          <w:szCs w:val="28"/>
        </w:rPr>
        <w:t>зонінг</w:t>
      </w:r>
      <w:proofErr w:type="spellEnd"/>
      <w:r w:rsidR="004C49B0">
        <w:rPr>
          <w:sz w:val="28"/>
          <w:szCs w:val="28"/>
        </w:rPr>
        <w:t>) села Майдан Ямницької сільської ради Івано-Франківської області, суміщен</w:t>
      </w:r>
      <w:r w:rsidR="00700C02">
        <w:rPr>
          <w:sz w:val="28"/>
          <w:szCs w:val="28"/>
        </w:rPr>
        <w:t>их</w:t>
      </w:r>
      <w:r w:rsidR="004C49B0">
        <w:rPr>
          <w:sz w:val="28"/>
          <w:szCs w:val="28"/>
        </w:rPr>
        <w:t xml:space="preserve"> з детальним планом території на земельну ділянку</w:t>
      </w:r>
      <w:r w:rsidR="004C49B0" w:rsidRPr="00E949FB">
        <w:rPr>
          <w:sz w:val="28"/>
          <w:szCs w:val="28"/>
        </w:rPr>
        <w:t xml:space="preserve"> </w:t>
      </w:r>
      <w:r w:rsidR="004C49B0">
        <w:rPr>
          <w:sz w:val="28"/>
          <w:szCs w:val="28"/>
        </w:rPr>
        <w:t xml:space="preserve">площею 1,2500 га </w:t>
      </w:r>
      <w:r w:rsidR="004C49B0" w:rsidRPr="00A248FD">
        <w:rPr>
          <w:sz w:val="28"/>
          <w:szCs w:val="28"/>
        </w:rPr>
        <w:t xml:space="preserve">для </w:t>
      </w:r>
      <w:r w:rsidR="004C49B0">
        <w:rPr>
          <w:sz w:val="28"/>
          <w:szCs w:val="28"/>
        </w:rPr>
        <w:t>розміщення та експлуатації основних підсобних і допоміжних будівель і споруд підприємств переробної, машинобудівної та іншої промисловості</w:t>
      </w:r>
      <w:r w:rsidR="004C49B0" w:rsidRPr="00BA7C7F">
        <w:rPr>
          <w:sz w:val="28"/>
          <w:szCs w:val="28"/>
        </w:rPr>
        <w:t xml:space="preserve"> </w:t>
      </w:r>
      <w:r w:rsidR="004C49B0">
        <w:rPr>
          <w:sz w:val="28"/>
          <w:szCs w:val="28"/>
        </w:rPr>
        <w:t xml:space="preserve"> в урочищі «</w:t>
      </w:r>
      <w:proofErr w:type="spellStart"/>
      <w:r w:rsidR="004C49B0">
        <w:rPr>
          <w:sz w:val="28"/>
          <w:szCs w:val="28"/>
        </w:rPr>
        <w:t>Антонякова</w:t>
      </w:r>
      <w:proofErr w:type="spellEnd"/>
      <w:r w:rsidR="004C49B0">
        <w:rPr>
          <w:sz w:val="28"/>
          <w:szCs w:val="28"/>
        </w:rPr>
        <w:t xml:space="preserve"> гора», (кадастровий номер земельної ділянки: 2625882701:01:003:0026) с. Майдан </w:t>
      </w:r>
      <w:r w:rsidR="00ED1312" w:rsidRPr="00D33A46">
        <w:rPr>
          <w:color w:val="000000"/>
          <w:sz w:val="28"/>
          <w:szCs w:val="28"/>
        </w:rPr>
        <w:t>Ямницької сільської ради Івано-Франківського району Івано-Франківської області</w:t>
      </w:r>
      <w:r w:rsidR="009B5B04">
        <w:rPr>
          <w:sz w:val="28"/>
          <w:szCs w:val="28"/>
        </w:rPr>
        <w:t>»</w:t>
      </w:r>
      <w:r w:rsidR="007D4B80">
        <w:rPr>
          <w:sz w:val="28"/>
          <w:szCs w:val="28"/>
        </w:rPr>
        <w:t>.</w:t>
      </w:r>
    </w:p>
    <w:p w14:paraId="3701486E" w14:textId="77777777" w:rsidR="009B5B04" w:rsidRPr="00842B11" w:rsidRDefault="009B5B04" w:rsidP="009B5B04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47448212" w14:textId="77777777" w:rsidR="006931AF" w:rsidRDefault="00700C02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31AF">
        <w:rPr>
          <w:sz w:val="28"/>
          <w:szCs w:val="28"/>
        </w:rPr>
        <w:t>.</w:t>
      </w:r>
      <w:r w:rsidR="009B5B04" w:rsidRPr="00842B11">
        <w:rPr>
          <w:sz w:val="28"/>
          <w:szCs w:val="28"/>
        </w:rPr>
        <w:t xml:space="preserve">Затвердити </w:t>
      </w:r>
      <w:r w:rsidR="009B5B04">
        <w:rPr>
          <w:sz w:val="28"/>
          <w:szCs w:val="28"/>
        </w:rPr>
        <w:t xml:space="preserve">містобудівну документацію </w:t>
      </w:r>
      <w:r w:rsidR="006931AF" w:rsidRPr="006931AF">
        <w:rPr>
          <w:sz w:val="28"/>
          <w:szCs w:val="28"/>
        </w:rPr>
        <w:t>«</w:t>
      </w:r>
      <w:r w:rsidR="006931AF">
        <w:rPr>
          <w:sz w:val="28"/>
          <w:szCs w:val="28"/>
        </w:rPr>
        <w:t>В</w:t>
      </w:r>
      <w:r w:rsidR="006931AF" w:rsidRPr="00A07FDD">
        <w:rPr>
          <w:sz w:val="28"/>
          <w:szCs w:val="28"/>
        </w:rPr>
        <w:t>несення змін до генерального плану</w:t>
      </w:r>
      <w:r w:rsidR="006931AF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6931AF">
        <w:rPr>
          <w:sz w:val="28"/>
          <w:szCs w:val="28"/>
        </w:rPr>
        <w:t>Майдан</w:t>
      </w:r>
      <w:r w:rsidR="006931AF" w:rsidRPr="00A07FDD">
        <w:rPr>
          <w:sz w:val="28"/>
          <w:szCs w:val="28"/>
        </w:rPr>
        <w:t xml:space="preserve"> та схеми зонування</w:t>
      </w:r>
      <w:r w:rsidR="006931AF">
        <w:rPr>
          <w:sz w:val="28"/>
          <w:szCs w:val="28"/>
        </w:rPr>
        <w:t xml:space="preserve"> території (</w:t>
      </w:r>
      <w:proofErr w:type="spellStart"/>
      <w:r w:rsidR="006931AF">
        <w:rPr>
          <w:sz w:val="28"/>
          <w:szCs w:val="28"/>
        </w:rPr>
        <w:t>зонінг</w:t>
      </w:r>
      <w:proofErr w:type="spellEnd"/>
      <w:r w:rsidR="006931AF">
        <w:rPr>
          <w:sz w:val="28"/>
          <w:szCs w:val="28"/>
        </w:rPr>
        <w:t>)</w:t>
      </w:r>
      <w:r w:rsidR="006931AF" w:rsidRPr="00A07FDD">
        <w:rPr>
          <w:sz w:val="28"/>
          <w:szCs w:val="28"/>
        </w:rPr>
        <w:t>, суміщених з</w:t>
      </w:r>
      <w:r w:rsidR="006931AF">
        <w:rPr>
          <w:b/>
          <w:bCs/>
          <w:sz w:val="28"/>
          <w:szCs w:val="28"/>
        </w:rPr>
        <w:t xml:space="preserve"> </w:t>
      </w:r>
      <w:r w:rsidR="006931AF">
        <w:rPr>
          <w:sz w:val="28"/>
          <w:szCs w:val="28"/>
        </w:rPr>
        <w:t xml:space="preserve">детальними планами територій : </w:t>
      </w:r>
    </w:p>
    <w:p w14:paraId="2A3ECBC6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834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461C3F99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807),</w:t>
      </w:r>
    </w:p>
    <w:p w14:paraId="44C0B429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961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2FCC7218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802),</w:t>
      </w:r>
    </w:p>
    <w:p w14:paraId="5141DD75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964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>по вул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="00700C02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, с. Майдан Ямницької сільської ради.</w:t>
      </w:r>
    </w:p>
    <w:p w14:paraId="66D9AA11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143),</w:t>
      </w:r>
    </w:p>
    <w:p w14:paraId="475E42D7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на земельну ділянку площею 0</w:t>
      </w:r>
      <w:r w:rsidRPr="00D46816">
        <w:rPr>
          <w:sz w:val="28"/>
          <w:szCs w:val="28"/>
        </w:rPr>
        <w:t>,</w:t>
      </w:r>
      <w:r>
        <w:rPr>
          <w:sz w:val="28"/>
          <w:szCs w:val="28"/>
        </w:rPr>
        <w:t xml:space="preserve">0843 га </w:t>
      </w:r>
      <w:r w:rsidRPr="00A248FD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>і</w:t>
      </w:r>
      <w:r w:rsidRPr="00A248FD">
        <w:rPr>
          <w:sz w:val="28"/>
          <w:szCs w:val="28"/>
        </w:rPr>
        <w:t xml:space="preserve"> обслуговування житлового будинку</w:t>
      </w:r>
      <w:r>
        <w:rPr>
          <w:sz w:val="28"/>
          <w:szCs w:val="28"/>
        </w:rPr>
        <w:t>,</w:t>
      </w:r>
      <w:r w:rsidRPr="00A248FD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их будівель і споруд (присадибна ділянка),</w:t>
      </w:r>
      <w:r w:rsidRPr="00BA7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рочищі «Біля </w:t>
      </w:r>
      <w:proofErr w:type="spellStart"/>
      <w:r>
        <w:rPr>
          <w:sz w:val="28"/>
          <w:szCs w:val="28"/>
        </w:rPr>
        <w:t>Шуляра</w:t>
      </w:r>
      <w:proofErr w:type="spellEnd"/>
      <w:r>
        <w:rPr>
          <w:sz w:val="28"/>
          <w:szCs w:val="28"/>
        </w:rPr>
        <w:t>», с. Майдан Ямницької сільської ради.</w:t>
      </w:r>
    </w:p>
    <w:p w14:paraId="063704D5" w14:textId="77777777" w:rsidR="006931AF" w:rsidRDefault="006931AF" w:rsidP="006931AF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кадастровий номер земельної ділянки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2701:02:003:0135)».</w:t>
      </w:r>
    </w:p>
    <w:p w14:paraId="07C100E0" w14:textId="77777777" w:rsidR="00842B11" w:rsidRPr="00842B11" w:rsidRDefault="00842B11" w:rsidP="00842B11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124B4C46" w14:textId="77777777" w:rsidR="00F62B50" w:rsidRPr="00F62B50" w:rsidRDefault="00700C02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931AF" w:rsidRPr="00F62B50">
        <w:rPr>
          <w:sz w:val="28"/>
          <w:szCs w:val="28"/>
        </w:rPr>
        <w:t xml:space="preserve">. </w:t>
      </w:r>
      <w:r w:rsidR="00D91DCB" w:rsidRPr="00F62B50">
        <w:rPr>
          <w:sz w:val="28"/>
          <w:szCs w:val="28"/>
        </w:rPr>
        <w:t>Внести відповідні зміни до генерального плану</w:t>
      </w:r>
      <w:r w:rsidR="007D4B80" w:rsidRPr="00F62B50">
        <w:rPr>
          <w:sz w:val="28"/>
          <w:szCs w:val="28"/>
        </w:rPr>
        <w:t xml:space="preserve"> с. </w:t>
      </w:r>
      <w:r w:rsidR="006931AF" w:rsidRPr="00F62B50">
        <w:rPr>
          <w:sz w:val="28"/>
          <w:szCs w:val="28"/>
        </w:rPr>
        <w:t>Майдан</w:t>
      </w:r>
      <w:r w:rsidR="004616ED" w:rsidRPr="00F62B50">
        <w:rPr>
          <w:sz w:val="28"/>
          <w:szCs w:val="28"/>
        </w:rPr>
        <w:t xml:space="preserve">, </w:t>
      </w:r>
      <w:r w:rsidR="00F62B50" w:rsidRPr="00F62B50">
        <w:rPr>
          <w:bCs/>
          <w:iCs/>
          <w:sz w:val="28"/>
          <w:szCs w:val="28"/>
        </w:rPr>
        <w:t xml:space="preserve">суміщені з детальним планом території на земельну ділянку площею 1,2500 га для розміщення та експлуатації основних підсобних і допоміжних будівель і споруд підприємств переробної, машинобудівної та іншої промисловості  в урочищі « </w:t>
      </w:r>
      <w:proofErr w:type="spellStart"/>
      <w:r w:rsidR="00F62B50" w:rsidRPr="00F62B50">
        <w:rPr>
          <w:bCs/>
          <w:iCs/>
          <w:sz w:val="28"/>
          <w:szCs w:val="28"/>
        </w:rPr>
        <w:t>Антонякова</w:t>
      </w:r>
      <w:proofErr w:type="spellEnd"/>
      <w:r w:rsidR="00F62B50" w:rsidRPr="00F62B50">
        <w:rPr>
          <w:bCs/>
          <w:iCs/>
          <w:sz w:val="28"/>
          <w:szCs w:val="28"/>
        </w:rPr>
        <w:t xml:space="preserve"> гора», (кадастровий номер земельної ділянки: 2625882701:01:003:0026) с. Майдан Ямницької сільської ради Івано-Франківського району Івано-Франківської області»</w:t>
      </w:r>
      <w:r>
        <w:rPr>
          <w:color w:val="000000"/>
          <w:sz w:val="28"/>
          <w:szCs w:val="28"/>
        </w:rPr>
        <w:t xml:space="preserve"> та</w:t>
      </w:r>
      <w:r w:rsidR="005F438D" w:rsidRPr="00F62B50">
        <w:rPr>
          <w:sz w:val="28"/>
          <w:szCs w:val="28"/>
        </w:rPr>
        <w:t xml:space="preserve"> </w:t>
      </w:r>
      <w:r w:rsidR="00F62B50" w:rsidRPr="00F62B50">
        <w:rPr>
          <w:color w:val="000000"/>
          <w:sz w:val="28"/>
          <w:szCs w:val="28"/>
        </w:rPr>
        <w:t>детальними планами територій :</w:t>
      </w:r>
    </w:p>
    <w:p w14:paraId="6DB9C410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>-  на земельну ділянку площею 0,0834 га для будівництва і обслуговування житлового будинку, господарських будівель і споруд (присадибна ділянка), по вул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Б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Хмельницького, с. Майдан Ямницької сільської ради.</w:t>
      </w:r>
    </w:p>
    <w:p w14:paraId="0AA38138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>(кадастровий номер земельної ділянки: 2625882701:02:003:0807),</w:t>
      </w:r>
    </w:p>
    <w:p w14:paraId="3DA0E7EF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>-  на земельну ділянку площею 0,0961 га для будівництва і обслуговування житлового будинку, господарських будівель і споруд (присадибна ділянка), по вул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Б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Хмельницького, с. Майдан Ямницької сільської ради.</w:t>
      </w:r>
    </w:p>
    <w:p w14:paraId="60EE8434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lastRenderedPageBreak/>
        <w:t>(кадастровий номер земельної ділянки: 2625882701:02:003:0802),</w:t>
      </w:r>
    </w:p>
    <w:p w14:paraId="3952AA90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>-  на земельну ділянку площею 0,0964 га для будівництва і обслуговування житлового будинку, господарських будівель і споруд (присадибна ділянка), по вул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Б.</w:t>
      </w:r>
      <w:r w:rsidR="00700C02">
        <w:rPr>
          <w:color w:val="000000"/>
          <w:sz w:val="28"/>
          <w:szCs w:val="28"/>
        </w:rPr>
        <w:t xml:space="preserve"> </w:t>
      </w:r>
      <w:r w:rsidRPr="00F62B50">
        <w:rPr>
          <w:color w:val="000000"/>
          <w:sz w:val="28"/>
          <w:szCs w:val="28"/>
        </w:rPr>
        <w:t>Хмельницького, с. Майдан Ямницької сільської ради.</w:t>
      </w:r>
    </w:p>
    <w:p w14:paraId="336630D4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>(кадастровий номер земельної ділянки: 2625882701:02:003:0143),</w:t>
      </w:r>
    </w:p>
    <w:p w14:paraId="726BF8AC" w14:textId="77777777" w:rsidR="00F62B50" w:rsidRPr="00F62B50" w:rsidRDefault="00F62B50" w:rsidP="00700C0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F62B50">
        <w:rPr>
          <w:color w:val="000000"/>
          <w:sz w:val="28"/>
          <w:szCs w:val="28"/>
        </w:rPr>
        <w:t xml:space="preserve">-  на земельну ділянку площею 0,0843 га для будівництва і обслуговування житлового будинку, господарських будівель і споруд (присадибна ділянка), в урочищі «Біля </w:t>
      </w:r>
      <w:proofErr w:type="spellStart"/>
      <w:r w:rsidRPr="00F62B50">
        <w:rPr>
          <w:color w:val="000000"/>
          <w:sz w:val="28"/>
          <w:szCs w:val="28"/>
        </w:rPr>
        <w:t>Шуляра</w:t>
      </w:r>
      <w:proofErr w:type="spellEnd"/>
      <w:r w:rsidRPr="00F62B50">
        <w:rPr>
          <w:color w:val="000000"/>
          <w:sz w:val="28"/>
          <w:szCs w:val="28"/>
        </w:rPr>
        <w:t>», с. Майдан Ямницької сільської ради.</w:t>
      </w:r>
    </w:p>
    <w:p w14:paraId="332FDF83" w14:textId="77777777" w:rsidR="00F95351" w:rsidRDefault="00F62B50" w:rsidP="00700C0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F62B50">
        <w:rPr>
          <w:color w:val="000000"/>
          <w:sz w:val="28"/>
          <w:szCs w:val="28"/>
        </w:rPr>
        <w:t>(кадастровий номер земельної ділянки: 2625882701:02:003:0135)».</w:t>
      </w:r>
    </w:p>
    <w:p w14:paraId="4E9E7656" w14:textId="77777777" w:rsidR="00F95351" w:rsidRDefault="00F95351" w:rsidP="00700C02">
      <w:pPr>
        <w:pStyle w:val="a3"/>
        <w:jc w:val="both"/>
        <w:rPr>
          <w:sz w:val="28"/>
          <w:szCs w:val="28"/>
        </w:rPr>
      </w:pPr>
    </w:p>
    <w:p w14:paraId="302EA19A" w14:textId="77777777" w:rsidR="000F02FA" w:rsidRPr="00961583" w:rsidRDefault="00700C02" w:rsidP="00700C02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1583" w:rsidRPr="005F438D">
        <w:rPr>
          <w:rFonts w:ascii="Times New Roman" w:hAnsi="Times New Roman" w:cs="Times New Roman"/>
          <w:sz w:val="28"/>
          <w:szCs w:val="28"/>
        </w:rPr>
        <w:t>.</w:t>
      </w:r>
      <w:r w:rsidR="00961583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961583" w:rsidRPr="00961583">
        <w:rPr>
          <w:rFonts w:ascii="Times New Roman" w:hAnsi="Times New Roman" w:cs="Times New Roman"/>
          <w:sz w:val="28"/>
          <w:szCs w:val="28"/>
        </w:rPr>
        <w:t>’</w:t>
      </w:r>
      <w:r w:rsidR="00961583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961583"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(Р. </w:t>
      </w:r>
      <w:proofErr w:type="spellStart"/>
      <w:r w:rsidR="00961583"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961583" w:rsidRPr="00B57718">
        <w:rPr>
          <w:rFonts w:ascii="Times New Roman" w:hAnsi="Times New Roman" w:cs="Times New Roman"/>
          <w:sz w:val="28"/>
          <w:szCs w:val="28"/>
        </w:rPr>
        <w:t>).</w:t>
      </w:r>
    </w:p>
    <w:p w14:paraId="07FA5B0E" w14:textId="77777777"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2A83CDDA" w14:textId="77777777"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1D7CECA7" w14:textId="77777777" w:rsidR="00622DA1" w:rsidRDefault="00622DA1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5C8F8EF2" w14:textId="77777777" w:rsidR="00027ADB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>
        <w:rPr>
          <w:b/>
          <w:bCs/>
          <w:sz w:val="28"/>
          <w:szCs w:val="28"/>
        </w:rPr>
        <w:t xml:space="preserve">                      Роман К</w:t>
      </w:r>
      <w:r w:rsidR="005F438D">
        <w:rPr>
          <w:b/>
          <w:bCs/>
          <w:sz w:val="28"/>
          <w:szCs w:val="28"/>
        </w:rPr>
        <w:t>РУТИЙ</w:t>
      </w:r>
    </w:p>
    <w:sectPr w:rsidR="00027ADB" w:rsidSect="000716AF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48E2"/>
    <w:multiLevelType w:val="hybridMultilevel"/>
    <w:tmpl w:val="25E07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35597"/>
    <w:rsid w:val="00050134"/>
    <w:rsid w:val="000568C5"/>
    <w:rsid w:val="000716AF"/>
    <w:rsid w:val="000B3C2F"/>
    <w:rsid w:val="000C6553"/>
    <w:rsid w:val="000F02FA"/>
    <w:rsid w:val="0010783D"/>
    <w:rsid w:val="001230C4"/>
    <w:rsid w:val="001524A6"/>
    <w:rsid w:val="00181845"/>
    <w:rsid w:val="00185B96"/>
    <w:rsid w:val="00187289"/>
    <w:rsid w:val="001B00C0"/>
    <w:rsid w:val="00207C46"/>
    <w:rsid w:val="002135DB"/>
    <w:rsid w:val="002A0C09"/>
    <w:rsid w:val="002C4BCC"/>
    <w:rsid w:val="002C61BF"/>
    <w:rsid w:val="002D72EE"/>
    <w:rsid w:val="002E7F52"/>
    <w:rsid w:val="003444D3"/>
    <w:rsid w:val="00363BA3"/>
    <w:rsid w:val="003669C8"/>
    <w:rsid w:val="003B39FF"/>
    <w:rsid w:val="003C6D74"/>
    <w:rsid w:val="003F5C8E"/>
    <w:rsid w:val="00402600"/>
    <w:rsid w:val="00403F06"/>
    <w:rsid w:val="004616ED"/>
    <w:rsid w:val="004A6689"/>
    <w:rsid w:val="004C49B0"/>
    <w:rsid w:val="005527C3"/>
    <w:rsid w:val="00585331"/>
    <w:rsid w:val="005D7663"/>
    <w:rsid w:val="005F2051"/>
    <w:rsid w:val="005F438D"/>
    <w:rsid w:val="00622DA1"/>
    <w:rsid w:val="00625335"/>
    <w:rsid w:val="006931AF"/>
    <w:rsid w:val="006E618F"/>
    <w:rsid w:val="00700C02"/>
    <w:rsid w:val="00702E67"/>
    <w:rsid w:val="00703A2F"/>
    <w:rsid w:val="007376EA"/>
    <w:rsid w:val="007C4667"/>
    <w:rsid w:val="007C702A"/>
    <w:rsid w:val="007D4B80"/>
    <w:rsid w:val="00825812"/>
    <w:rsid w:val="008269B5"/>
    <w:rsid w:val="008274EA"/>
    <w:rsid w:val="0083278E"/>
    <w:rsid w:val="00842B11"/>
    <w:rsid w:val="008626B5"/>
    <w:rsid w:val="008A2F38"/>
    <w:rsid w:val="00961583"/>
    <w:rsid w:val="00986525"/>
    <w:rsid w:val="009A480F"/>
    <w:rsid w:val="009A4F70"/>
    <w:rsid w:val="009B5B04"/>
    <w:rsid w:val="009F629F"/>
    <w:rsid w:val="00A155FA"/>
    <w:rsid w:val="00A170FA"/>
    <w:rsid w:val="00A54269"/>
    <w:rsid w:val="00A90707"/>
    <w:rsid w:val="00A914BD"/>
    <w:rsid w:val="00AF56C9"/>
    <w:rsid w:val="00B166A6"/>
    <w:rsid w:val="00B32FAF"/>
    <w:rsid w:val="00B43485"/>
    <w:rsid w:val="00BF6B02"/>
    <w:rsid w:val="00C02ACF"/>
    <w:rsid w:val="00C15037"/>
    <w:rsid w:val="00CB4380"/>
    <w:rsid w:val="00CB59E4"/>
    <w:rsid w:val="00D237C9"/>
    <w:rsid w:val="00D45218"/>
    <w:rsid w:val="00D61E4B"/>
    <w:rsid w:val="00D91DCB"/>
    <w:rsid w:val="00DA046F"/>
    <w:rsid w:val="00DA5EE0"/>
    <w:rsid w:val="00E15F9D"/>
    <w:rsid w:val="00E83660"/>
    <w:rsid w:val="00E84988"/>
    <w:rsid w:val="00EA3195"/>
    <w:rsid w:val="00EA6322"/>
    <w:rsid w:val="00EB2085"/>
    <w:rsid w:val="00EB26EE"/>
    <w:rsid w:val="00EB2B15"/>
    <w:rsid w:val="00EC4671"/>
    <w:rsid w:val="00ED1312"/>
    <w:rsid w:val="00F62B50"/>
    <w:rsid w:val="00F70A80"/>
    <w:rsid w:val="00F769E2"/>
    <w:rsid w:val="00F9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E034B"/>
  <w15:docId w15:val="{AF694E41-E490-47A1-ABDB-E4F1803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59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59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BF8A-DCED-4B3C-8971-83CE6AC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11</cp:revision>
  <cp:lastPrinted>2024-06-04T08:24:00Z</cp:lastPrinted>
  <dcterms:created xsi:type="dcterms:W3CDTF">2024-05-28T06:23:00Z</dcterms:created>
  <dcterms:modified xsi:type="dcterms:W3CDTF">2024-06-14T06:29:00Z</dcterms:modified>
</cp:coreProperties>
</file>